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Pr="0025575C" w:rsidRDefault="0025575C" w:rsidP="0025575C">
      <w:pPr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>СРО СОЮЗа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26</w:t>
      </w:r>
      <w:r w:rsidRPr="00B65B19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Pr="00B65B19">
        <w:rPr>
          <w:b/>
          <w:bCs/>
          <w:sz w:val="28"/>
          <w:szCs w:val="28"/>
        </w:rPr>
        <w:t>.2018г. №</w:t>
      </w:r>
      <w:r>
        <w:rPr>
          <w:b/>
          <w:bCs/>
          <w:sz w:val="28"/>
          <w:szCs w:val="28"/>
        </w:rPr>
        <w:t>10/18</w:t>
      </w:r>
    </w:p>
    <w:p w:rsidR="008514F7" w:rsidRPr="00263344" w:rsidRDefault="008514F7" w:rsidP="008514F7">
      <w:pPr>
        <w:jc w:val="center"/>
        <w:rPr>
          <w:b/>
          <w:b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E254D7" w:rsidRPr="00263344" w:rsidTr="00E254D7">
        <w:trPr>
          <w:trHeight w:val="985"/>
        </w:trPr>
        <w:tc>
          <w:tcPr>
            <w:tcW w:w="425" w:type="dxa"/>
          </w:tcPr>
          <w:p w:rsidR="00E254D7" w:rsidRPr="00263344" w:rsidRDefault="00E254D7" w:rsidP="00087D9E">
            <w:pPr>
              <w:rPr>
                <w:b/>
                <w:bCs/>
              </w:rPr>
            </w:pPr>
          </w:p>
          <w:p w:rsidR="00E254D7" w:rsidRPr="00263344" w:rsidRDefault="00E254D7" w:rsidP="00087D9E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E254D7" w:rsidRPr="00263344" w:rsidRDefault="00E254D7" w:rsidP="00087D9E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</w:p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</w:p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</w:p>
          <w:p w:rsidR="00E254D7" w:rsidRPr="00263344" w:rsidRDefault="008F708D" w:rsidP="00087D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DF1327" w:rsidRPr="00263344" w:rsidTr="009B58A3">
        <w:tc>
          <w:tcPr>
            <w:tcW w:w="10206" w:type="dxa"/>
            <w:gridSpan w:val="4"/>
            <w:vAlign w:val="center"/>
          </w:tcPr>
          <w:p w:rsidR="00DF1327" w:rsidRPr="006A6912" w:rsidRDefault="00DF1327" w:rsidP="00966B6B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>Возобновление действия права членов СОЮЗа</w:t>
            </w:r>
          </w:p>
        </w:tc>
      </w:tr>
      <w:tr w:rsidR="00DF1327" w:rsidRPr="00263344" w:rsidTr="00E254D7">
        <w:tc>
          <w:tcPr>
            <w:tcW w:w="425" w:type="dxa"/>
            <w:vAlign w:val="center"/>
          </w:tcPr>
          <w:p w:rsidR="00DF1327" w:rsidRPr="00263344" w:rsidRDefault="00DF1327" w:rsidP="00966B6B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5C2B8C" w:rsidRDefault="00DF1327" w:rsidP="00966B6B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DF1327">
              <w:rPr>
                <w:bCs/>
              </w:rPr>
              <w:t>«СК «Развитие»</w:t>
            </w:r>
            <w:r w:rsidR="005C2B8C">
              <w:rPr>
                <w:bCs/>
              </w:rPr>
              <w:t xml:space="preserve"> </w:t>
            </w:r>
          </w:p>
          <w:p w:rsidR="00DF1327" w:rsidRPr="00263344" w:rsidRDefault="005C2B8C" w:rsidP="00966B6B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5C2B8C">
              <w:rPr>
                <w:bCs/>
              </w:rPr>
              <w:t>6316118987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DF1327" w:rsidRPr="00263344" w:rsidRDefault="005C2B8C" w:rsidP="00966B6B">
            <w:pPr>
              <w:rPr>
                <w:bCs/>
              </w:rPr>
            </w:pPr>
            <w:proofErr w:type="spellStart"/>
            <w:r w:rsidRPr="005C2B8C">
              <w:rPr>
                <w:bCs/>
              </w:rPr>
              <w:t>Рузанов</w:t>
            </w:r>
            <w:proofErr w:type="spellEnd"/>
            <w:r w:rsidRPr="005C2B8C">
              <w:rPr>
                <w:bCs/>
              </w:rPr>
              <w:t xml:space="preserve"> Дмитрий Григорьевич</w:t>
            </w:r>
          </w:p>
        </w:tc>
        <w:tc>
          <w:tcPr>
            <w:tcW w:w="4252" w:type="dxa"/>
            <w:vAlign w:val="center"/>
          </w:tcPr>
          <w:p w:rsidR="00DF1327" w:rsidRPr="006A6912" w:rsidRDefault="00DF1327" w:rsidP="00614CA6">
            <w:pPr>
              <w:rPr>
                <w:bCs/>
              </w:rPr>
            </w:pPr>
            <w:r w:rsidRPr="001D75FC">
              <w:rPr>
                <w:bCs/>
              </w:rPr>
              <w:t>№</w:t>
            </w:r>
            <w:r w:rsidR="005C2B8C" w:rsidRPr="001D75FC">
              <w:rPr>
                <w:sz w:val="32"/>
              </w:rPr>
              <w:t xml:space="preserve"> </w:t>
            </w:r>
            <w:r w:rsidR="005C2B8C" w:rsidRPr="001D75FC">
              <w:rPr>
                <w:bCs/>
              </w:rPr>
              <w:t>0664.02-2011-6316118987-C-056</w:t>
            </w:r>
          </w:p>
        </w:tc>
      </w:tr>
      <w:tr w:rsidR="00DF1327" w:rsidRPr="00263344" w:rsidTr="009351F6">
        <w:tc>
          <w:tcPr>
            <w:tcW w:w="10206" w:type="dxa"/>
            <w:gridSpan w:val="4"/>
            <w:vAlign w:val="center"/>
          </w:tcPr>
          <w:p w:rsidR="00DF1327" w:rsidRPr="006A6912" w:rsidRDefault="00DF1327" w:rsidP="00114949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>Приостановление действия права членов СОЮЗа</w:t>
            </w:r>
          </w:p>
        </w:tc>
      </w:tr>
      <w:tr w:rsidR="00DF1327" w:rsidRPr="00263344" w:rsidTr="00E254D7">
        <w:tc>
          <w:tcPr>
            <w:tcW w:w="425" w:type="dxa"/>
            <w:vAlign w:val="center"/>
          </w:tcPr>
          <w:p w:rsidR="00DF1327" w:rsidRPr="00263344" w:rsidRDefault="00DF1327" w:rsidP="00943B31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DF1327" w:rsidRPr="00263344" w:rsidRDefault="00DF1327" w:rsidP="00570F4A">
            <w:pPr>
              <w:rPr>
                <w:bCs/>
              </w:rPr>
            </w:pPr>
            <w:r>
              <w:rPr>
                <w:bCs/>
              </w:rPr>
              <w:t>ООО</w:t>
            </w:r>
            <w:r w:rsidR="005C2B8C">
              <w:rPr>
                <w:bCs/>
              </w:rPr>
              <w:t xml:space="preserve"> </w:t>
            </w:r>
            <w:r w:rsidR="005C2B8C" w:rsidRPr="005C2B8C">
              <w:rPr>
                <w:bCs/>
              </w:rPr>
              <w:t xml:space="preserve">«Строительная компания - </w:t>
            </w:r>
            <w:proofErr w:type="spellStart"/>
            <w:r w:rsidR="005C2B8C" w:rsidRPr="005C2B8C">
              <w:rPr>
                <w:bCs/>
              </w:rPr>
              <w:t>Инвест</w:t>
            </w:r>
            <w:proofErr w:type="spellEnd"/>
            <w:r w:rsidR="005C2B8C" w:rsidRPr="005C2B8C">
              <w:rPr>
                <w:bCs/>
              </w:rPr>
              <w:t xml:space="preserve"> Групп»</w:t>
            </w:r>
            <w:r w:rsidR="005C2B8C">
              <w:rPr>
                <w:bCs/>
              </w:rPr>
              <w:t xml:space="preserve"> (ИНН </w:t>
            </w:r>
            <w:r w:rsidR="005C2B8C" w:rsidRPr="005C2B8C">
              <w:rPr>
                <w:bCs/>
              </w:rPr>
              <w:t>6316117260</w:t>
            </w:r>
            <w:r w:rsidR="005C2B8C"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DF1327" w:rsidRPr="00263344" w:rsidRDefault="005C2B8C" w:rsidP="00570F4A">
            <w:pPr>
              <w:rPr>
                <w:bCs/>
              </w:rPr>
            </w:pPr>
            <w:r w:rsidRPr="005C2B8C">
              <w:rPr>
                <w:bCs/>
              </w:rPr>
              <w:t>Крылов Павел Сергеевич</w:t>
            </w:r>
          </w:p>
        </w:tc>
        <w:tc>
          <w:tcPr>
            <w:tcW w:w="4252" w:type="dxa"/>
            <w:vAlign w:val="center"/>
          </w:tcPr>
          <w:p w:rsidR="00DF1327" w:rsidRPr="001D75FC" w:rsidRDefault="00DF1327" w:rsidP="00AD4930">
            <w:pPr>
              <w:rPr>
                <w:bCs/>
              </w:rPr>
            </w:pPr>
            <w:r w:rsidRPr="001D75FC">
              <w:rPr>
                <w:bCs/>
              </w:rPr>
              <w:t>№</w:t>
            </w:r>
            <w:r w:rsidR="005C2B8C" w:rsidRPr="001D75FC">
              <w:t xml:space="preserve"> </w:t>
            </w:r>
            <w:r w:rsidR="005C2B8C" w:rsidRPr="001D75FC">
              <w:rPr>
                <w:bCs/>
              </w:rPr>
              <w:t>С-056-63-1040-63-300617</w:t>
            </w:r>
          </w:p>
          <w:p w:rsidR="005C2B8C" w:rsidRPr="001D75FC" w:rsidRDefault="005C2B8C" w:rsidP="00AD4930">
            <w:pPr>
              <w:rPr>
                <w:bCs/>
              </w:rPr>
            </w:pPr>
            <w:r w:rsidRPr="001D75FC">
              <w:rPr>
                <w:bCs/>
              </w:rPr>
              <w:t>До 15.06.2018</w:t>
            </w:r>
          </w:p>
        </w:tc>
      </w:tr>
      <w:tr w:rsidR="00DF1327" w:rsidRPr="00263344" w:rsidTr="00E254D7">
        <w:tc>
          <w:tcPr>
            <w:tcW w:w="425" w:type="dxa"/>
            <w:vAlign w:val="center"/>
          </w:tcPr>
          <w:p w:rsidR="00DF1327" w:rsidRPr="00263344" w:rsidRDefault="00DF1327" w:rsidP="00943B31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5C2B8C" w:rsidRDefault="005C2B8C" w:rsidP="00570F4A">
            <w:pPr>
              <w:rPr>
                <w:bCs/>
              </w:rPr>
            </w:pPr>
            <w:r>
              <w:rPr>
                <w:bCs/>
              </w:rPr>
              <w:t xml:space="preserve">АО </w:t>
            </w:r>
            <w:r w:rsidRPr="005C2B8C">
              <w:rPr>
                <w:bCs/>
              </w:rPr>
              <w:t>"Сфера Влияния"</w:t>
            </w:r>
            <w:r>
              <w:rPr>
                <w:bCs/>
              </w:rPr>
              <w:t xml:space="preserve"> </w:t>
            </w:r>
          </w:p>
          <w:p w:rsidR="00DF1327" w:rsidRPr="00263344" w:rsidRDefault="005C2B8C" w:rsidP="00570F4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5C2B8C">
              <w:rPr>
                <w:bCs/>
              </w:rPr>
              <w:t>6317080768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DF1327" w:rsidRPr="00263344" w:rsidRDefault="005C2B8C" w:rsidP="00570F4A">
            <w:pPr>
              <w:rPr>
                <w:bCs/>
              </w:rPr>
            </w:pPr>
            <w:proofErr w:type="spellStart"/>
            <w:r w:rsidRPr="005C2B8C">
              <w:rPr>
                <w:bCs/>
              </w:rPr>
              <w:t>Дойкина</w:t>
            </w:r>
            <w:proofErr w:type="spellEnd"/>
            <w:r w:rsidRPr="005C2B8C">
              <w:rPr>
                <w:bCs/>
              </w:rPr>
              <w:t xml:space="preserve"> Елена Владимировна</w:t>
            </w:r>
          </w:p>
        </w:tc>
        <w:tc>
          <w:tcPr>
            <w:tcW w:w="4252" w:type="dxa"/>
            <w:vAlign w:val="center"/>
          </w:tcPr>
          <w:p w:rsidR="00DF1327" w:rsidRPr="001D75FC" w:rsidRDefault="00DF1327" w:rsidP="00AD4930">
            <w:pPr>
              <w:rPr>
                <w:bCs/>
              </w:rPr>
            </w:pPr>
            <w:r w:rsidRPr="001D75FC">
              <w:rPr>
                <w:bCs/>
              </w:rPr>
              <w:t>№</w:t>
            </w:r>
            <w:r w:rsidR="005C2B8C" w:rsidRPr="001D75FC">
              <w:t xml:space="preserve"> </w:t>
            </w:r>
            <w:r w:rsidR="005C2B8C" w:rsidRPr="001D75FC">
              <w:rPr>
                <w:bCs/>
              </w:rPr>
              <w:t>0512.06-2010-6317080768-C-056</w:t>
            </w:r>
          </w:p>
          <w:p w:rsidR="005C2B8C" w:rsidRPr="001D75FC" w:rsidRDefault="005C2B8C" w:rsidP="00AD4930">
            <w:pPr>
              <w:rPr>
                <w:bCs/>
              </w:rPr>
            </w:pPr>
            <w:r w:rsidRPr="001D75FC">
              <w:rPr>
                <w:bCs/>
              </w:rPr>
              <w:t>До 25.07.2018</w:t>
            </w:r>
          </w:p>
        </w:tc>
      </w:tr>
      <w:tr w:rsidR="00DF1327" w:rsidRPr="00263344" w:rsidTr="00E254D7">
        <w:tc>
          <w:tcPr>
            <w:tcW w:w="425" w:type="dxa"/>
            <w:vAlign w:val="center"/>
          </w:tcPr>
          <w:p w:rsidR="00DF1327" w:rsidRPr="00263344" w:rsidRDefault="00DF1327" w:rsidP="00943B3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5C2B8C" w:rsidRDefault="005C2B8C" w:rsidP="00570F4A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5C2B8C">
              <w:rPr>
                <w:bCs/>
              </w:rPr>
              <w:t>«ТЕРМО-ИНЖИНИРИНГ»</w:t>
            </w:r>
            <w:r>
              <w:rPr>
                <w:bCs/>
              </w:rPr>
              <w:t xml:space="preserve"> </w:t>
            </w:r>
          </w:p>
          <w:p w:rsidR="00DF1327" w:rsidRPr="00263344" w:rsidRDefault="005C2B8C" w:rsidP="00570F4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5C2B8C">
              <w:rPr>
                <w:bCs/>
              </w:rPr>
              <w:t>6325067947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DF1327" w:rsidRPr="00263344" w:rsidRDefault="005C2B8C" w:rsidP="00570F4A">
            <w:pPr>
              <w:rPr>
                <w:bCs/>
              </w:rPr>
            </w:pPr>
            <w:r w:rsidRPr="005C2B8C">
              <w:rPr>
                <w:bCs/>
              </w:rPr>
              <w:t>Ризу Виктория Александровна</w:t>
            </w:r>
          </w:p>
        </w:tc>
        <w:tc>
          <w:tcPr>
            <w:tcW w:w="4252" w:type="dxa"/>
            <w:vAlign w:val="center"/>
          </w:tcPr>
          <w:p w:rsidR="005C2B8C" w:rsidRPr="001D75FC" w:rsidRDefault="00DF1327" w:rsidP="00AD4930">
            <w:pPr>
              <w:rPr>
                <w:bCs/>
              </w:rPr>
            </w:pPr>
            <w:r w:rsidRPr="001D75FC">
              <w:rPr>
                <w:bCs/>
              </w:rPr>
              <w:t>№</w:t>
            </w:r>
            <w:r w:rsidR="005C2B8C" w:rsidRPr="001D75FC">
              <w:t xml:space="preserve"> </w:t>
            </w:r>
            <w:r w:rsidR="005C2B8C" w:rsidRPr="001D75FC">
              <w:rPr>
                <w:bCs/>
              </w:rPr>
              <w:t>СС-СЧ-6325067947-1142-17</w:t>
            </w:r>
          </w:p>
          <w:p w:rsidR="00DF1327" w:rsidRPr="001D75FC" w:rsidRDefault="005C2B8C" w:rsidP="00AD4930">
            <w:pPr>
              <w:rPr>
                <w:bCs/>
              </w:rPr>
            </w:pPr>
            <w:r w:rsidRPr="001D75FC">
              <w:rPr>
                <w:bCs/>
              </w:rPr>
              <w:t>(Свидетельство о членстве)</w:t>
            </w:r>
          </w:p>
          <w:p w:rsidR="005C2B8C" w:rsidRPr="001D75FC" w:rsidRDefault="005C2B8C" w:rsidP="00AD4930">
            <w:pPr>
              <w:rPr>
                <w:bCs/>
              </w:rPr>
            </w:pPr>
            <w:r w:rsidRPr="001D75FC">
              <w:rPr>
                <w:bCs/>
              </w:rPr>
              <w:t>До 15.06.2018</w:t>
            </w:r>
          </w:p>
        </w:tc>
      </w:tr>
      <w:tr w:rsidR="001D75FC" w:rsidRPr="00263344" w:rsidTr="00E254D7">
        <w:tc>
          <w:tcPr>
            <w:tcW w:w="425" w:type="dxa"/>
            <w:vAlign w:val="center"/>
          </w:tcPr>
          <w:p w:rsidR="001D75FC" w:rsidRDefault="001D75FC" w:rsidP="00943B3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261" w:type="dxa"/>
            <w:vAlign w:val="center"/>
          </w:tcPr>
          <w:p w:rsidR="001D75FC" w:rsidRDefault="001D75FC" w:rsidP="00570F4A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1D75FC">
              <w:rPr>
                <w:bCs/>
              </w:rPr>
              <w:t>«</w:t>
            </w:r>
            <w:proofErr w:type="spellStart"/>
            <w:r w:rsidRPr="001D75FC">
              <w:rPr>
                <w:bCs/>
              </w:rPr>
              <w:t>ЧапПромСтройМонтаж</w:t>
            </w:r>
            <w:proofErr w:type="spellEnd"/>
            <w:r w:rsidRPr="001D75FC">
              <w:rPr>
                <w:bCs/>
              </w:rPr>
              <w:t>»</w:t>
            </w:r>
            <w:r>
              <w:rPr>
                <w:bCs/>
              </w:rPr>
              <w:t xml:space="preserve"> (ИНН </w:t>
            </w:r>
            <w:r w:rsidRPr="001D75FC">
              <w:rPr>
                <w:bCs/>
              </w:rPr>
              <w:t>6330076432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1D75FC" w:rsidRPr="005C2B8C" w:rsidRDefault="001D75FC" w:rsidP="00570F4A">
            <w:pPr>
              <w:rPr>
                <w:bCs/>
              </w:rPr>
            </w:pPr>
            <w:r w:rsidRPr="001D75FC">
              <w:rPr>
                <w:bCs/>
              </w:rPr>
              <w:t>Емельянов Михаил Алексеевич</w:t>
            </w:r>
          </w:p>
        </w:tc>
        <w:tc>
          <w:tcPr>
            <w:tcW w:w="4252" w:type="dxa"/>
            <w:vAlign w:val="center"/>
          </w:tcPr>
          <w:p w:rsidR="001D75FC" w:rsidRPr="001D75FC" w:rsidRDefault="001D75FC" w:rsidP="00AD4930">
            <w:pPr>
              <w:rPr>
                <w:bCs/>
              </w:rPr>
            </w:pPr>
            <w:r w:rsidRPr="001D75FC">
              <w:rPr>
                <w:bCs/>
              </w:rPr>
              <w:t>№ С-056-63-1136-63-120417</w:t>
            </w:r>
          </w:p>
          <w:p w:rsidR="001D75FC" w:rsidRPr="001D75FC" w:rsidRDefault="001D75FC" w:rsidP="00AD4930">
            <w:pPr>
              <w:rPr>
                <w:bCs/>
              </w:rPr>
            </w:pPr>
            <w:r w:rsidRPr="001D75FC">
              <w:rPr>
                <w:bCs/>
              </w:rPr>
              <w:t>До 25.07.2018</w:t>
            </w:r>
          </w:p>
        </w:tc>
      </w:tr>
    </w:tbl>
    <w:p w:rsidR="006A0F4D" w:rsidRPr="00263344" w:rsidRDefault="006A0F4D" w:rsidP="006A0F4D">
      <w:pPr>
        <w:tabs>
          <w:tab w:val="left" w:pos="0"/>
        </w:tabs>
        <w:rPr>
          <w:b/>
        </w:rPr>
      </w:pP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FED"/>
    <w:rsid w:val="001530D6"/>
    <w:rsid w:val="00165DC9"/>
    <w:rsid w:val="0016754D"/>
    <w:rsid w:val="00167A0C"/>
    <w:rsid w:val="001704B9"/>
    <w:rsid w:val="00171721"/>
    <w:rsid w:val="00173745"/>
    <w:rsid w:val="00180319"/>
    <w:rsid w:val="001829DE"/>
    <w:rsid w:val="001831B8"/>
    <w:rsid w:val="001851D7"/>
    <w:rsid w:val="00185545"/>
    <w:rsid w:val="00187864"/>
    <w:rsid w:val="00190DCF"/>
    <w:rsid w:val="001948EA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D75FC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51BF2"/>
    <w:rsid w:val="00252BC0"/>
    <w:rsid w:val="0025575C"/>
    <w:rsid w:val="00255DA2"/>
    <w:rsid w:val="00255F7A"/>
    <w:rsid w:val="002569EB"/>
    <w:rsid w:val="00256B49"/>
    <w:rsid w:val="0025798D"/>
    <w:rsid w:val="00262C3E"/>
    <w:rsid w:val="00263344"/>
    <w:rsid w:val="002701C5"/>
    <w:rsid w:val="00270DCE"/>
    <w:rsid w:val="002712DA"/>
    <w:rsid w:val="00276E6B"/>
    <w:rsid w:val="0028694B"/>
    <w:rsid w:val="002915FA"/>
    <w:rsid w:val="00292CAF"/>
    <w:rsid w:val="00296914"/>
    <w:rsid w:val="002A4A42"/>
    <w:rsid w:val="002A4EC2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3CB5"/>
    <w:rsid w:val="003B7A21"/>
    <w:rsid w:val="003C1333"/>
    <w:rsid w:val="003C169B"/>
    <w:rsid w:val="003C28DE"/>
    <w:rsid w:val="003C7F17"/>
    <w:rsid w:val="003D0EEE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53C5"/>
    <w:rsid w:val="004512C4"/>
    <w:rsid w:val="0045503C"/>
    <w:rsid w:val="00456B7D"/>
    <w:rsid w:val="00460579"/>
    <w:rsid w:val="00460E8F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6D70"/>
    <w:rsid w:val="004C0613"/>
    <w:rsid w:val="004C46BB"/>
    <w:rsid w:val="004C4848"/>
    <w:rsid w:val="004C65CF"/>
    <w:rsid w:val="004C7D70"/>
    <w:rsid w:val="004D032F"/>
    <w:rsid w:val="004D067B"/>
    <w:rsid w:val="004D2416"/>
    <w:rsid w:val="004E281A"/>
    <w:rsid w:val="004E38A1"/>
    <w:rsid w:val="004E4788"/>
    <w:rsid w:val="004F22D4"/>
    <w:rsid w:val="00502810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1B48"/>
    <w:rsid w:val="00543AC8"/>
    <w:rsid w:val="00550F58"/>
    <w:rsid w:val="00553638"/>
    <w:rsid w:val="00557A73"/>
    <w:rsid w:val="0056162F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6685"/>
    <w:rsid w:val="00587B9B"/>
    <w:rsid w:val="00591661"/>
    <w:rsid w:val="00592337"/>
    <w:rsid w:val="005931A2"/>
    <w:rsid w:val="00593C1D"/>
    <w:rsid w:val="005A354F"/>
    <w:rsid w:val="005B14B9"/>
    <w:rsid w:val="005B1833"/>
    <w:rsid w:val="005B3785"/>
    <w:rsid w:val="005C0013"/>
    <w:rsid w:val="005C0576"/>
    <w:rsid w:val="005C1608"/>
    <w:rsid w:val="005C1AF8"/>
    <w:rsid w:val="005C2B8C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7309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EBA"/>
    <w:rsid w:val="00761911"/>
    <w:rsid w:val="007637E3"/>
    <w:rsid w:val="00764B6B"/>
    <w:rsid w:val="0077113F"/>
    <w:rsid w:val="00772AD2"/>
    <w:rsid w:val="00772F31"/>
    <w:rsid w:val="00784F90"/>
    <w:rsid w:val="007900D3"/>
    <w:rsid w:val="00793238"/>
    <w:rsid w:val="007936E8"/>
    <w:rsid w:val="00793AE2"/>
    <w:rsid w:val="007942B5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83E4C"/>
    <w:rsid w:val="00893FB0"/>
    <w:rsid w:val="00896810"/>
    <w:rsid w:val="008A0E15"/>
    <w:rsid w:val="008A6D76"/>
    <w:rsid w:val="008A7C13"/>
    <w:rsid w:val="008B2EA4"/>
    <w:rsid w:val="008B4A08"/>
    <w:rsid w:val="008B6799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721E"/>
    <w:rsid w:val="00927FCB"/>
    <w:rsid w:val="00930878"/>
    <w:rsid w:val="0093233E"/>
    <w:rsid w:val="009325C2"/>
    <w:rsid w:val="00935799"/>
    <w:rsid w:val="009366F6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523C"/>
    <w:rsid w:val="00995916"/>
    <w:rsid w:val="009A030C"/>
    <w:rsid w:val="009A50D5"/>
    <w:rsid w:val="009A53CC"/>
    <w:rsid w:val="009C031D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27AB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12DB"/>
    <w:rsid w:val="00A73CAC"/>
    <w:rsid w:val="00A741A7"/>
    <w:rsid w:val="00A778BF"/>
    <w:rsid w:val="00A81E38"/>
    <w:rsid w:val="00A82288"/>
    <w:rsid w:val="00A86AC4"/>
    <w:rsid w:val="00A8719B"/>
    <w:rsid w:val="00AA21F4"/>
    <w:rsid w:val="00AA5F33"/>
    <w:rsid w:val="00AB01B8"/>
    <w:rsid w:val="00AB2E19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50EE"/>
    <w:rsid w:val="00B86E2D"/>
    <w:rsid w:val="00B87981"/>
    <w:rsid w:val="00B96348"/>
    <w:rsid w:val="00BA1E81"/>
    <w:rsid w:val="00BA3DD5"/>
    <w:rsid w:val="00BA6196"/>
    <w:rsid w:val="00BB348D"/>
    <w:rsid w:val="00BB47EF"/>
    <w:rsid w:val="00BB53D5"/>
    <w:rsid w:val="00BB7432"/>
    <w:rsid w:val="00BC5934"/>
    <w:rsid w:val="00BD18F4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22050"/>
    <w:rsid w:val="00D30B53"/>
    <w:rsid w:val="00D30D41"/>
    <w:rsid w:val="00D310BA"/>
    <w:rsid w:val="00D32B45"/>
    <w:rsid w:val="00D33406"/>
    <w:rsid w:val="00D370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DF1327"/>
    <w:rsid w:val="00E0021E"/>
    <w:rsid w:val="00E11943"/>
    <w:rsid w:val="00E12D79"/>
    <w:rsid w:val="00E16F11"/>
    <w:rsid w:val="00E17523"/>
    <w:rsid w:val="00E20153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3012A"/>
    <w:rsid w:val="00F32261"/>
    <w:rsid w:val="00F33328"/>
    <w:rsid w:val="00F36E71"/>
    <w:rsid w:val="00F37B97"/>
    <w:rsid w:val="00F407BA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858D-F027-4025-AC36-9D63EC93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Mandrugin</cp:lastModifiedBy>
  <cp:revision>2</cp:revision>
  <cp:lastPrinted>2011-12-20T11:22:00Z</cp:lastPrinted>
  <dcterms:created xsi:type="dcterms:W3CDTF">2018-04-26T12:21:00Z</dcterms:created>
  <dcterms:modified xsi:type="dcterms:W3CDTF">2018-04-26T12:21:00Z</dcterms:modified>
</cp:coreProperties>
</file>